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134A" w14:textId="05883885" w:rsidR="00B9684E" w:rsidRDefault="008E0221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bookmarkStart w:id="0" w:name="_Hlk80128420"/>
      <w:r w:rsidRPr="008E022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Elon Musk’s 2 Rules </w:t>
      </w:r>
      <w:r w:rsidR="00B10156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f</w:t>
      </w:r>
      <w:r w:rsidRPr="008E022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or Learning</w:t>
      </w:r>
    </w:p>
    <w:bookmarkEnd w:id="0"/>
    <w:p w14:paraId="0DB0CA43" w14:textId="77777777" w:rsidR="00B9684E" w:rsidRDefault="00B9684E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5AEA37C" w14:textId="524C31B9" w:rsidR="001D3C95" w:rsidRDefault="00ED5680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14:paraId="7262B1DE" w14:textId="77777777" w:rsidR="00B9684E" w:rsidRPr="00B10156" w:rsidRDefault="00B9684E" w:rsidP="00B9684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val="en-US" w:eastAsia="sv-SE"/>
        </w:rPr>
      </w:pPr>
      <w:r w:rsidRPr="00B10156"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n-US" w:eastAsia="sv-SE"/>
        </w:rPr>
        <w:t>Difficult words with definitions: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579"/>
        <w:gridCol w:w="5103"/>
      </w:tblGrid>
      <w:tr w:rsidR="00B9684E" w:rsidRPr="00B9684E" w14:paraId="062515FA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194E28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 word/phrase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02E9C5B1" w14:textId="051F79F1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D81187" w14:textId="29718436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 replacement</w:t>
            </w:r>
          </w:p>
        </w:tc>
      </w:tr>
      <w:tr w:rsidR="00B9684E" w:rsidRPr="00B9684E" w14:paraId="3BFBDE08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E83CCE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trepreneur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87A10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717E02" w14:textId="450C5FEA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mall business starter</w:t>
            </w:r>
          </w:p>
        </w:tc>
      </w:tr>
      <w:tr w:rsidR="00B9684E" w:rsidRPr="00B9684E" w14:paraId="0E17BED7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3E5470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echniques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316D02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3A4938" w14:textId="5D5AF9E3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s of doing things</w:t>
            </w:r>
          </w:p>
        </w:tc>
      </w:tr>
      <w:tr w:rsidR="00B9684E" w:rsidRPr="00B10156" w14:paraId="5AC83770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2BE405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fit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5E42F1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D789A5" w14:textId="3AC241AC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money made/good thing received)</w:t>
            </w:r>
          </w:p>
        </w:tc>
      </w:tr>
      <w:tr w:rsidR="00B9684E" w:rsidRPr="00B10156" w14:paraId="1106E2DB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7FD88F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rrier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A6FFD8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A3CD46" w14:textId="403B0120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something that blocks or stops something)</w:t>
            </w:r>
          </w:p>
        </w:tc>
      </w:tr>
      <w:tr w:rsidR="00B9684E" w:rsidRPr="00B9684E" w14:paraId="498A3F09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0EEF34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tire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0DC102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FB4B73" w14:textId="760348D3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hole</w:t>
            </w:r>
          </w:p>
        </w:tc>
      </w:tr>
      <w:tr w:rsidR="00B9684E" w:rsidRPr="00B9684E" w14:paraId="101CAB6C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94826B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dustries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68FA4D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5C184A" w14:textId="65B25B64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usinesses</w:t>
            </w:r>
          </w:p>
        </w:tc>
      </w:tr>
      <w:tr w:rsidR="00B9684E" w:rsidRPr="00B9684E" w14:paraId="3ACE497F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BDD7DF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cently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38F1DD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0F6CD1" w14:textId="71C4A69E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not very long ago)</w:t>
            </w:r>
          </w:p>
        </w:tc>
      </w:tr>
      <w:tr w:rsidR="00B9684E" w:rsidRPr="00B10156" w14:paraId="734300A3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9C9DF0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ference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9E4DF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63D083" w14:textId="43A36581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meeting to discuss things/meeting together)</w:t>
            </w:r>
          </w:p>
        </w:tc>
      </w:tr>
      <w:tr w:rsidR="00B9684E" w:rsidRPr="00B9684E" w14:paraId="59071C4D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F6D894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eural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F5D301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DF77E3" w14:textId="6A43B7FA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erve-related/brain-related</w:t>
            </w:r>
          </w:p>
        </w:tc>
      </w:tr>
      <w:tr w:rsidR="00B9684E" w:rsidRPr="00B9684E" w14:paraId="54300BA3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488CBF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gressing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38C2D9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4C323D" w14:textId="6BAC9764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oing forward</w:t>
            </w:r>
          </w:p>
        </w:tc>
      </w:tr>
      <w:tr w:rsidR="00B9684E" w:rsidRPr="00B9684E" w14:paraId="37CB5497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106538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yet another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25E4B4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07FEEA" w14:textId="3797F1D9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e more</w:t>
            </w:r>
          </w:p>
        </w:tc>
      </w:tr>
      <w:tr w:rsidR="00B9684E" w:rsidRPr="00B9684E" w14:paraId="272FC9DF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886A19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hift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81B18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5B288F" w14:textId="57C3A32F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ve/change</w:t>
            </w:r>
          </w:p>
        </w:tc>
      </w:tr>
      <w:tr w:rsidR="00B9684E" w:rsidRPr="00B9684E" w14:paraId="29CA7E40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75C72D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unding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D4FDAE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66E0C9" w14:textId="264B24F1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ney/giving money (to)</w:t>
            </w:r>
          </w:p>
        </w:tc>
      </w:tr>
      <w:tr w:rsidR="00B9684E" w:rsidRPr="00B9684E" w14:paraId="43E3CBD7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B8E4CB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him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C9A066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E00DD" w14:textId="2514C4AB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udden idea</w:t>
            </w:r>
          </w:p>
        </w:tc>
      </w:tr>
      <w:tr w:rsidR="00B9684E" w:rsidRPr="00B9684E" w14:paraId="305A0366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1FF555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ly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FF094F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139578" w14:textId="3EB95BAE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ow</w:t>
            </w:r>
          </w:p>
        </w:tc>
      </w:tr>
      <w:tr w:rsidR="00B9684E" w:rsidRPr="00B10156" w14:paraId="33FEB328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CD8C1C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pacity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8042BA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84F6D9" w14:textId="3E151981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ability (to hold or do something)</w:t>
            </w:r>
          </w:p>
        </w:tc>
      </w:tr>
      <w:tr w:rsidR="00B9684E" w:rsidRPr="00B9684E" w14:paraId="52EAB342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8723CF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arify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3E389F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758135" w14:textId="358CC3BF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ear up</w:t>
            </w:r>
          </w:p>
        </w:tc>
      </w:tr>
      <w:tr w:rsidR="00B9684E" w:rsidRPr="00B9684E" w14:paraId="2A141CD2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26F023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undamental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DF069D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D71381" w14:textId="70EB245D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sic</w:t>
            </w:r>
          </w:p>
        </w:tc>
      </w:tr>
      <w:tr w:rsidR="00B9684E" w:rsidRPr="00B9684E" w14:paraId="75A55EB4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0CC6D0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inciples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49B16F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340B60" w14:textId="120D6E35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ules/ways of thinking</w:t>
            </w:r>
          </w:p>
        </w:tc>
      </w:tr>
      <w:tr w:rsidR="00B9684E" w:rsidRPr="00B9684E" w14:paraId="274FFB50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A2B592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.e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B76D91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1C8CBE" w14:textId="452DFCF4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 other words</w:t>
            </w:r>
          </w:p>
        </w:tc>
      </w:tr>
    </w:tbl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25E51F04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8E0221" w:rsidRPr="008E022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Elon Musk’s 2 Rules For Learning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r w:rsidR="008E0221" w:rsidRPr="008E0221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Elon Musk’s 2 Rules For Learning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="00B9684E" w:rsidRPr="00030D78">
          <w:rPr>
            <w:rStyle w:val="Hyperlink"/>
            <w:lang w:val="en-US"/>
          </w:rPr>
          <w:t>https://youtu.be/xLkC-ODKQSc</w:t>
        </w:r>
      </w:hyperlink>
    </w:p>
    <w:p w14:paraId="61E3AAE7" w14:textId="6E73EF23" w:rsidR="00B33836" w:rsidRDefault="00B33836" w:rsidP="00F43F8B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Take notes</w:t>
      </w:r>
      <w:r w:rsidR="00F82637">
        <w:rPr>
          <w:rFonts w:ascii="Calibri" w:eastAsia="Times New Roman" w:hAnsi="Calibri" w:cs="Calibri"/>
          <w:sz w:val="24"/>
          <w:szCs w:val="24"/>
          <w:lang w:val="en-US" w:eastAsia="sv-SE"/>
        </w:rPr>
        <w:t>!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5B882903" w:rsidR="003F4091" w:rsidRPr="005159DA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: Study Tips</w:t>
      </w:r>
    </w:p>
    <w:p w14:paraId="45A07B8D" w14:textId="0AFB1B6C" w:rsidR="00524581" w:rsidRDefault="003F4091" w:rsidP="003F409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  <w:r>
        <w:rPr>
          <w:rFonts w:ascii="Arial" w:hAnsi="Arial" w:cs="Arial"/>
          <w:color w:val="4A462F"/>
          <w:shd w:val="clear" w:color="auto" w:fill="FFFFFF"/>
          <w:lang w:val="en-US"/>
        </w:rPr>
        <w:t xml:space="preserve">Turn to the person next to you and </w:t>
      </w:r>
      <w:r w:rsidR="00524581">
        <w:rPr>
          <w:rFonts w:ascii="Arial" w:hAnsi="Arial" w:cs="Arial"/>
          <w:color w:val="4A462F"/>
          <w:shd w:val="clear" w:color="auto" w:fill="FFFFFF"/>
          <w:lang w:val="en-US"/>
        </w:rPr>
        <w:t>explain one of “</w:t>
      </w:r>
      <w:r w:rsidR="00524581" w:rsidRPr="00524581">
        <w:rPr>
          <w:rFonts w:ascii="Arial" w:hAnsi="Arial" w:cs="Arial"/>
          <w:color w:val="4A462F"/>
          <w:shd w:val="clear" w:color="auto" w:fill="FFFFFF"/>
          <w:lang w:val="en-US"/>
        </w:rPr>
        <w:t xml:space="preserve">Elon Musk’s </w:t>
      </w:r>
      <w:r w:rsidR="00524581">
        <w:rPr>
          <w:rFonts w:ascii="Arial" w:hAnsi="Arial" w:cs="Arial"/>
          <w:color w:val="4A462F"/>
          <w:shd w:val="clear" w:color="auto" w:fill="FFFFFF"/>
          <w:lang w:val="en-US"/>
        </w:rPr>
        <w:t>rules for l</w:t>
      </w:r>
      <w:r w:rsidR="00524581" w:rsidRPr="00524581">
        <w:rPr>
          <w:rFonts w:ascii="Arial" w:hAnsi="Arial" w:cs="Arial"/>
          <w:color w:val="4A462F"/>
          <w:shd w:val="clear" w:color="auto" w:fill="FFFFFF"/>
          <w:lang w:val="en-US"/>
        </w:rPr>
        <w:t>earning</w:t>
      </w:r>
      <w:r w:rsidR="00524581">
        <w:rPr>
          <w:rFonts w:ascii="Arial" w:hAnsi="Arial" w:cs="Arial"/>
          <w:color w:val="4A462F"/>
          <w:shd w:val="clear" w:color="auto" w:fill="FFFFFF"/>
          <w:lang w:val="en-US"/>
        </w:rPr>
        <w:t>”.</w:t>
      </w:r>
    </w:p>
    <w:p w14:paraId="00946140" w14:textId="57638DA5" w:rsidR="00524581" w:rsidRDefault="00524581" w:rsidP="003F409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2EA912E5" w14:textId="32D41284" w:rsidR="003F4091" w:rsidRDefault="00524581" w:rsidP="003F409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  <w:r>
        <w:rPr>
          <w:rFonts w:ascii="Arial" w:hAnsi="Arial" w:cs="Arial"/>
          <w:color w:val="4A462F"/>
          <w:shd w:val="clear" w:color="auto" w:fill="FFFFFF"/>
          <w:lang w:val="en-US"/>
        </w:rPr>
        <w:t xml:space="preserve">If there is time: Give your classmate </w:t>
      </w:r>
      <w:r w:rsidR="003F4091">
        <w:rPr>
          <w:rFonts w:ascii="Arial" w:hAnsi="Arial" w:cs="Arial"/>
          <w:color w:val="4A462F"/>
          <w:shd w:val="clear" w:color="auto" w:fill="FFFFFF"/>
          <w:lang w:val="en-US"/>
        </w:rPr>
        <w:t xml:space="preserve">some study tips! </w:t>
      </w:r>
    </w:p>
    <w:p w14:paraId="3C06E105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081B1E94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3F409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341FB0" w:rsidRPr="00341FB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ow to Study Smart</w:t>
      </w:r>
    </w:p>
    <w:p w14:paraId="1B72F8BC" w14:textId="7D6C4BF7" w:rsidR="003F4091" w:rsidRPr="00F01228" w:rsidRDefault="00341FB0" w:rsidP="008E022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 </w:t>
      </w:r>
      <w:r w:rsidRPr="00341FB0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How to Study Smar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9" w:history="1">
        <w:r w:rsidR="00F01228" w:rsidRPr="00030D78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ZYJ17UVhI30</w:t>
        </w:r>
      </w:hyperlink>
    </w:p>
    <w:p w14:paraId="133A56CB" w14:textId="1A685A8A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5: Discussion</w:t>
      </w:r>
    </w:p>
    <w:p w14:paraId="3066176E" w14:textId="579DB2BF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08897F6" w14:textId="05C6E644" w:rsidR="003F4091" w:rsidRPr="003F4091" w:rsidRDefault="003F4091" w:rsidP="008E022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Arial" w:hAnsi="Arial" w:cs="Arial"/>
          <w:color w:val="4A462F"/>
          <w:shd w:val="clear" w:color="auto" w:fill="FFFFFF"/>
          <w:lang w:val="en-US"/>
        </w:rPr>
        <w:t xml:space="preserve">Turn to the person next to you and discuss these topics: </w:t>
      </w:r>
    </w:p>
    <w:p w14:paraId="74ABD00D" w14:textId="7E596C12" w:rsidR="003F4091" w:rsidRDefault="003F4091" w:rsidP="008E022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4793D75D" w14:textId="0DB9E920" w:rsidR="003F4091" w:rsidRDefault="003F4091" w:rsidP="008E022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3103C19E" w14:textId="395FD587" w:rsidR="003F4091" w:rsidRDefault="003F4091" w:rsidP="003F4091">
      <w:pPr>
        <w:numPr>
          <w:ilvl w:val="0"/>
          <w:numId w:val="5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3F4091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ow important is curiosity in a student?</w:t>
      </w:r>
    </w:p>
    <w:p w14:paraId="2C8F5F55" w14:textId="77777777" w:rsidR="00524581" w:rsidRPr="003F4091" w:rsidRDefault="00524581" w:rsidP="00524581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3342E06A" w14:textId="76AABBA2" w:rsidR="00524581" w:rsidRDefault="00524581" w:rsidP="00524581">
      <w:pPr>
        <w:numPr>
          <w:ilvl w:val="0"/>
          <w:numId w:val="5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3F409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What is a "genius"?</w:t>
      </w:r>
    </w:p>
    <w:p w14:paraId="0EED1C35" w14:textId="77777777" w:rsidR="00524581" w:rsidRPr="003F4091" w:rsidRDefault="00524581" w:rsidP="00524581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322305E1" w14:textId="77777777" w:rsidR="003F4091" w:rsidRPr="003F4091" w:rsidRDefault="003F4091" w:rsidP="003F4091">
      <w:pPr>
        <w:numPr>
          <w:ilvl w:val="0"/>
          <w:numId w:val="5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3F4091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think it is necessary that there are windows in the classroom to provide for a proper learning atmosphere?</w:t>
      </w:r>
    </w:p>
    <w:p w14:paraId="04A55D56" w14:textId="27A817EE" w:rsidR="003F4091" w:rsidRPr="003F4091" w:rsidRDefault="003F4091" w:rsidP="00524581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56FA627D" w14:textId="751F1C25" w:rsidR="003F4091" w:rsidRDefault="003F4091" w:rsidP="003F4091">
      <w:pPr>
        <w:numPr>
          <w:ilvl w:val="0"/>
          <w:numId w:val="5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3F4091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think a person can become a genius, or are they just born that way?</w:t>
      </w:r>
    </w:p>
    <w:p w14:paraId="00BCFC37" w14:textId="77777777" w:rsidR="00341FB0" w:rsidRDefault="00341FB0" w:rsidP="00341FB0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4587AB21" w14:textId="6D247AAE" w:rsidR="00341FB0" w:rsidRDefault="00341FB0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2B8367F7" w14:textId="388A8B17" w:rsidR="00341FB0" w:rsidRPr="00663B2B" w:rsidRDefault="006758F7" w:rsidP="00341FB0">
      <w:pPr>
        <w:spacing w:after="0" w:line="240" w:lineRule="auto"/>
        <w:rPr>
          <w:rFonts w:ascii="Segoe UI Symbol" w:eastAsia="Times New Roman" w:hAnsi="Segoe UI Symbol" w:cs="Segoe UI Symbol"/>
          <w:bCs/>
          <w:sz w:val="24"/>
          <w:szCs w:val="24"/>
          <w:lang w:val="en-US" w:eastAsia="sv-SE"/>
        </w:rPr>
      </w:pPr>
      <w:r w:rsidRPr="00663B2B"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 xml:space="preserve">How to Study Way More Effectively: </w:t>
      </w:r>
      <w:hyperlink r:id="rId10" w:history="1">
        <w:r w:rsidR="00663B2B" w:rsidRPr="00663B2B">
          <w:rPr>
            <w:rStyle w:val="Hyperlink"/>
            <w:rFonts w:ascii="Segoe UI Symbol" w:eastAsia="Times New Roman" w:hAnsi="Segoe UI Symbol" w:cs="Segoe UI Symbol"/>
            <w:bCs/>
            <w:sz w:val="24"/>
            <w:szCs w:val="24"/>
            <w:lang w:val="en-US" w:eastAsia="sv-SE"/>
          </w:rPr>
          <w:t>https://youtu.be/MlJdMr3O5J4</w:t>
        </w:r>
      </w:hyperlink>
    </w:p>
    <w:p w14:paraId="649DAE48" w14:textId="47B45432" w:rsidR="00663B2B" w:rsidRPr="00663B2B" w:rsidRDefault="00663B2B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63B2B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sv-SE"/>
        </w:rPr>
        <w:t>How to Learn Faster: The Feynman Technique:</w:t>
      </w:r>
      <w:r w:rsidRPr="00663B2B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hyperlink r:id="rId11" w:history="1">
        <w:r w:rsidRPr="00663B2B">
          <w:rPr>
            <w:rStyle w:val="Hyperlink"/>
            <w:rFonts w:ascii="Arial" w:eastAsia="Times New Roman" w:hAnsi="Arial" w:cs="Arial"/>
            <w:sz w:val="24"/>
            <w:szCs w:val="24"/>
            <w:lang w:val="en-US" w:eastAsia="sv-SE"/>
          </w:rPr>
          <w:t>https://youtu.be/6QUjy0B3lEw</w:t>
        </w:r>
      </w:hyperlink>
    </w:p>
    <w:p w14:paraId="69BDC501" w14:textId="77777777" w:rsidR="00663B2B" w:rsidRPr="003F4091" w:rsidRDefault="00663B2B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3031180A" w14:textId="77777777" w:rsidR="003F4091" w:rsidRDefault="003F4091" w:rsidP="008E0221">
      <w:pPr>
        <w:spacing w:after="0" w:line="240" w:lineRule="auto"/>
        <w:textAlignment w:val="baseline"/>
        <w:rPr>
          <w:lang w:val="en-US"/>
        </w:rPr>
      </w:pPr>
    </w:p>
    <w:p w14:paraId="3B48FA04" w14:textId="77777777" w:rsidR="001A4E0F" w:rsidRPr="001A4E0F" w:rsidRDefault="001A4E0F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11FA" w14:textId="77777777" w:rsidR="00B96EF0" w:rsidRDefault="00B96EF0" w:rsidP="00AB1116">
      <w:pPr>
        <w:spacing w:after="0" w:line="240" w:lineRule="auto"/>
      </w:pPr>
      <w:r>
        <w:separator/>
      </w:r>
    </w:p>
  </w:endnote>
  <w:endnote w:type="continuationSeparator" w:id="0">
    <w:p w14:paraId="6167E0D5" w14:textId="77777777" w:rsidR="00B96EF0" w:rsidRDefault="00B96EF0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E1FC" w14:textId="77777777" w:rsidR="00B10156" w:rsidRDefault="00B10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A0DD" w14:textId="77777777" w:rsidR="00B10156" w:rsidRDefault="00B10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64F0" w14:textId="77777777" w:rsidR="00B96EF0" w:rsidRDefault="00B96EF0" w:rsidP="00AB1116">
      <w:pPr>
        <w:spacing w:after="0" w:line="240" w:lineRule="auto"/>
      </w:pPr>
      <w:r>
        <w:separator/>
      </w:r>
    </w:p>
  </w:footnote>
  <w:footnote w:type="continuationSeparator" w:id="0">
    <w:p w14:paraId="1CFEE04A" w14:textId="77777777" w:rsidR="00B96EF0" w:rsidRDefault="00B96EF0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9574" w14:textId="77777777" w:rsidR="00B10156" w:rsidRDefault="00B10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5E54AA4D" w:rsidR="000D772E" w:rsidRPr="00AB1116" w:rsidRDefault="00E82B63">
    <w:pPr>
      <w:pStyle w:val="Header"/>
      <w:rPr>
        <w:lang w:val="en-US"/>
      </w:rPr>
    </w:pPr>
    <w:r w:rsidRPr="00E82B63">
      <w:rPr>
        <w:bCs/>
        <w:lang w:val="en-US"/>
      </w:rPr>
      <w:t xml:space="preserve">Elon Musk’s 2 Rules </w:t>
    </w:r>
    <w:r w:rsidR="00B10156">
      <w:rPr>
        <w:bCs/>
        <w:lang w:val="en-US"/>
      </w:rPr>
      <w:t>f</w:t>
    </w:r>
    <w:r w:rsidRPr="00E82B63">
      <w:rPr>
        <w:bCs/>
        <w:lang w:val="en-US"/>
      </w:rPr>
      <w:t>or Learning</w:t>
    </w:r>
    <w:r>
      <w:rPr>
        <w:bCs/>
        <w:lang w:val="en-US"/>
      </w:rPr>
      <w:t xml:space="preserve">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4D6E" w14:textId="77777777" w:rsidR="00B10156" w:rsidRDefault="00B10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20B3C"/>
    <w:rsid w:val="000302EB"/>
    <w:rsid w:val="0004277E"/>
    <w:rsid w:val="00083D39"/>
    <w:rsid w:val="000947F3"/>
    <w:rsid w:val="000A780E"/>
    <w:rsid w:val="000D772E"/>
    <w:rsid w:val="00187298"/>
    <w:rsid w:val="001908F7"/>
    <w:rsid w:val="001A4E0F"/>
    <w:rsid w:val="001D3C95"/>
    <w:rsid w:val="001E16D3"/>
    <w:rsid w:val="0022761E"/>
    <w:rsid w:val="002A0622"/>
    <w:rsid w:val="002C063F"/>
    <w:rsid w:val="002F3D51"/>
    <w:rsid w:val="00333EE7"/>
    <w:rsid w:val="003346F9"/>
    <w:rsid w:val="00336290"/>
    <w:rsid w:val="00341FB0"/>
    <w:rsid w:val="00362F6A"/>
    <w:rsid w:val="00382898"/>
    <w:rsid w:val="003A5220"/>
    <w:rsid w:val="003F0426"/>
    <w:rsid w:val="003F4091"/>
    <w:rsid w:val="00426F39"/>
    <w:rsid w:val="0044155C"/>
    <w:rsid w:val="00443418"/>
    <w:rsid w:val="00445958"/>
    <w:rsid w:val="00491FB9"/>
    <w:rsid w:val="004B53AC"/>
    <w:rsid w:val="0050389F"/>
    <w:rsid w:val="005159DA"/>
    <w:rsid w:val="00524581"/>
    <w:rsid w:val="005477A9"/>
    <w:rsid w:val="005647C7"/>
    <w:rsid w:val="005650DD"/>
    <w:rsid w:val="00577665"/>
    <w:rsid w:val="00657F33"/>
    <w:rsid w:val="00663B2B"/>
    <w:rsid w:val="006758F7"/>
    <w:rsid w:val="006877AC"/>
    <w:rsid w:val="007A1672"/>
    <w:rsid w:val="00880305"/>
    <w:rsid w:val="00885D6D"/>
    <w:rsid w:val="008A4038"/>
    <w:rsid w:val="008D585A"/>
    <w:rsid w:val="008E0221"/>
    <w:rsid w:val="008E13D9"/>
    <w:rsid w:val="008E5DEB"/>
    <w:rsid w:val="00931998"/>
    <w:rsid w:val="00950B3D"/>
    <w:rsid w:val="00A4091E"/>
    <w:rsid w:val="00AA0A10"/>
    <w:rsid w:val="00AA37A5"/>
    <w:rsid w:val="00AB1116"/>
    <w:rsid w:val="00AD6862"/>
    <w:rsid w:val="00AF4AE2"/>
    <w:rsid w:val="00B10156"/>
    <w:rsid w:val="00B27BB0"/>
    <w:rsid w:val="00B33836"/>
    <w:rsid w:val="00B74E8C"/>
    <w:rsid w:val="00B9684E"/>
    <w:rsid w:val="00B96EF0"/>
    <w:rsid w:val="00C5042D"/>
    <w:rsid w:val="00C92BBE"/>
    <w:rsid w:val="00CA2603"/>
    <w:rsid w:val="00CF336C"/>
    <w:rsid w:val="00D35325"/>
    <w:rsid w:val="00D5557E"/>
    <w:rsid w:val="00D5722A"/>
    <w:rsid w:val="00D84A46"/>
    <w:rsid w:val="00DA2AA2"/>
    <w:rsid w:val="00DA505E"/>
    <w:rsid w:val="00E019B1"/>
    <w:rsid w:val="00E82B63"/>
    <w:rsid w:val="00EB73E3"/>
    <w:rsid w:val="00EC4D07"/>
    <w:rsid w:val="00ED36D7"/>
    <w:rsid w:val="00ED495A"/>
    <w:rsid w:val="00ED5680"/>
    <w:rsid w:val="00EF01AB"/>
    <w:rsid w:val="00F01228"/>
    <w:rsid w:val="00F43F8B"/>
    <w:rsid w:val="00F61D5B"/>
    <w:rsid w:val="00F63035"/>
    <w:rsid w:val="00F82637"/>
    <w:rsid w:val="00FB2CEE"/>
    <w:rsid w:val="00FB5F82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LkC-ODKQS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QUjy0B3l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MlJdMr3O5J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ZYJ17UVhI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17</cp:revision>
  <cp:lastPrinted>2019-08-29T18:24:00Z</cp:lastPrinted>
  <dcterms:created xsi:type="dcterms:W3CDTF">2021-08-17T18:31:00Z</dcterms:created>
  <dcterms:modified xsi:type="dcterms:W3CDTF">2021-08-22T16:57:00Z</dcterms:modified>
</cp:coreProperties>
</file>